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p w14:paraId="28936EF2" w14:textId="77777777" w:rsidR="00ED5697" w:rsidRDefault="007E5DA2">
      <w:pPr>
        <w:spacing w:before="89"/>
        <w:ind w:left="100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Table</w:t>
      </w:r>
      <w:r>
        <w:rPr>
          <w:rFonts w:ascii="Calibri Light"/>
          <w:color w:val="2E5395"/>
          <w:spacing w:val="-4"/>
          <w:sz w:val="32"/>
        </w:rPr>
        <w:t xml:space="preserve"> </w:t>
      </w:r>
      <w:r>
        <w:rPr>
          <w:rFonts w:ascii="Calibri Light"/>
          <w:color w:val="2E5395"/>
          <w:sz w:val="32"/>
        </w:rPr>
        <w:t>of</w:t>
      </w:r>
      <w:r>
        <w:rPr>
          <w:rFonts w:ascii="Calibri Light"/>
          <w:color w:val="2E5395"/>
          <w:spacing w:val="-6"/>
          <w:sz w:val="32"/>
        </w:rPr>
        <w:t xml:space="preserve"> </w:t>
      </w:r>
      <w:r>
        <w:rPr>
          <w:rFonts w:ascii="Calibri Light"/>
          <w:color w:val="2E5395"/>
          <w:spacing w:val="-2"/>
          <w:sz w:val="32"/>
        </w:rPr>
        <w:t>Content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32AD0E94" w14:textId="1719E038" w:rsidR="00187D1B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34398" w:history="1">
            <w:r w:rsidR="00187D1B" w:rsidRPr="00B77912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398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3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34151729" w14:textId="74DB1DDE" w:rsidR="00187D1B" w:rsidRDefault="00FC2B17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399" w:history="1">
            <w:r w:rsidR="00187D1B" w:rsidRPr="00B77912">
              <w:rPr>
                <w:rStyle w:val="Hyperlink"/>
                <w:noProof/>
              </w:rPr>
              <w:t>First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  <w:spacing w:val="-2"/>
              </w:rPr>
              <w:t>Meeting (Class)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399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3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2826601B" w14:textId="53643681" w:rsidR="00187D1B" w:rsidRDefault="00FC2B17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400" w:history="1">
            <w:r w:rsidR="00187D1B" w:rsidRPr="00B77912">
              <w:rPr>
                <w:rStyle w:val="Hyperlink"/>
                <w:noProof/>
              </w:rPr>
              <w:t>Second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  <w:spacing w:val="-2"/>
              </w:rPr>
              <w:t>Meeting (Class)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400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3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6341A7F9" w14:textId="51E82BAF" w:rsidR="00187D1B" w:rsidRDefault="00FC2B17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401" w:history="1">
            <w:r w:rsidR="00187D1B" w:rsidRPr="00B77912">
              <w:rPr>
                <w:rStyle w:val="Hyperlink"/>
                <w:noProof/>
              </w:rPr>
              <w:t>Third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  <w:spacing w:val="-2"/>
              </w:rPr>
              <w:t>Meeting (Class)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401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4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68D5F630" w14:textId="3DE12F50" w:rsidR="00187D1B" w:rsidRDefault="00FC2B17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402" w:history="1">
            <w:r w:rsidR="00187D1B" w:rsidRPr="00B77912">
              <w:rPr>
                <w:rStyle w:val="Hyperlink"/>
                <w:noProof/>
              </w:rPr>
              <w:t>Work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</w:rPr>
              <w:t>done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</w:rPr>
              <w:t>outside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</w:rPr>
              <w:t>of</w:t>
            </w:r>
            <w:r w:rsidR="00187D1B" w:rsidRPr="00B77912">
              <w:rPr>
                <w:rStyle w:val="Hyperlink"/>
                <w:noProof/>
                <w:spacing w:val="-5"/>
              </w:rPr>
              <w:t xml:space="preserve"> </w:t>
            </w:r>
            <w:r w:rsidR="00187D1B" w:rsidRPr="00B77912">
              <w:rPr>
                <w:rStyle w:val="Hyperlink"/>
                <w:noProof/>
              </w:rPr>
              <w:t>meeting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402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4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4BA83227" w14:textId="73527D8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5834398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718639A5" w:rsidR="00ED5697" w:rsidRDefault="00FF10F8">
      <w:pPr>
        <w:pStyle w:val="Heading2"/>
        <w:spacing w:before="72" w:line="317" w:lineRule="exact"/>
      </w:pPr>
      <w:bookmarkStart w:id="4" w:name="_Toc175834399"/>
      <w:r>
        <w:rPr>
          <w:color w:val="2E5395"/>
        </w:rPr>
        <w:t>Four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179E9B8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FF10F8">
        <w:rPr>
          <w:b/>
          <w:sz w:val="24"/>
          <w:szCs w:val="24"/>
        </w:rPr>
        <w:t>03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6853E220" w14:textId="7D081B32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Mohamed Hosein Ali</w:t>
      </w:r>
    </w:p>
    <w:p w14:paraId="3B0847D3" w14:textId="09855CA7" w:rsidR="00FF10F8" w:rsidRDefault="00FF10F8" w:rsidP="00FF10F8">
      <w:pPr>
        <w:tabs>
          <w:tab w:val="left" w:pos="820"/>
        </w:tabs>
        <w:spacing w:line="305" w:lineRule="exact"/>
        <w:rPr>
          <w:b/>
          <w:bCs/>
          <w:sz w:val="24"/>
        </w:rPr>
      </w:pPr>
      <w:r>
        <w:rPr>
          <w:b/>
          <w:bCs/>
          <w:sz w:val="24"/>
        </w:rPr>
        <w:t>Absence:</w:t>
      </w:r>
    </w:p>
    <w:p w14:paraId="5C4039B3" w14:textId="22B83726" w:rsidR="00FF10F8" w:rsidRPr="00FF10F8" w:rsidRDefault="00FF10F8" w:rsidP="00FF10F8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Nam Tran</w:t>
      </w:r>
    </w:p>
    <w:p w14:paraId="1361EA9B" w14:textId="77777777" w:rsidR="00ED5697" w:rsidRDefault="00ED5697" w:rsidP="007E5DA2"/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73E5B7E2" w14:textId="17DCF83E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FF10F8">
        <w:rPr>
          <w:spacing w:val="-2"/>
          <w:sz w:val="24"/>
          <w:szCs w:val="24"/>
        </w:rPr>
        <w:t>Create Jira accounts (10 minutes)</w:t>
      </w:r>
    </w:p>
    <w:p w14:paraId="49169610" w14:textId="5EFADDD4" w:rsidR="000D0DB3" w:rsidRDefault="000D0DB3" w:rsidP="00FF10F8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</w:t>
      </w:r>
      <w:r w:rsidR="00FF10F8">
        <w:rPr>
          <w:spacing w:val="-2"/>
          <w:sz w:val="24"/>
          <w:szCs w:val="24"/>
        </w:rPr>
        <w:t xml:space="preserve"> Make questions to ask client </w:t>
      </w:r>
      <w:r w:rsidR="00AD1799">
        <w:rPr>
          <w:spacing w:val="-2"/>
          <w:sz w:val="24"/>
          <w:szCs w:val="24"/>
        </w:rPr>
        <w:t>(30 minutes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6AF6D6D8" w14:textId="0B03165C" w:rsidR="000D0DB3" w:rsidRPr="00DF6B76" w:rsidRDefault="00C954AE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Brainstorm questions for client</w:t>
      </w:r>
    </w:p>
    <w:p w14:paraId="75227C96" w14:textId="6CDFC617" w:rsidR="00DF6B76" w:rsidRPr="0047796E" w:rsidRDefault="00DF6B76" w:rsidP="00DF6B76">
      <w:pPr>
        <w:pStyle w:val="BodyText"/>
        <w:ind w:left="0" w:firstLine="0"/>
      </w:pPr>
      <w:r>
        <w:t>Deliverable 0</w:t>
      </w:r>
      <w:r w:rsidR="008D6083">
        <w:t>2</w:t>
      </w:r>
      <w:r>
        <w:t xml:space="preserve"> Due Date: </w:t>
      </w:r>
      <w:r w:rsidRPr="0067784A">
        <w:rPr>
          <w:b/>
          <w:i/>
        </w:rPr>
        <w:t>2024-0</w:t>
      </w:r>
      <w:r w:rsidR="008D6083">
        <w:rPr>
          <w:b/>
          <w:i/>
        </w:rPr>
        <w:t>9</w:t>
      </w:r>
      <w:r w:rsidRPr="0067784A">
        <w:rPr>
          <w:b/>
          <w:i/>
        </w:rPr>
        <w:t>-</w:t>
      </w:r>
      <w:r w:rsidR="008D6083">
        <w:rPr>
          <w:b/>
          <w:i/>
        </w:rPr>
        <w:t>14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CB2BF7C" w14:textId="2D587978" w:rsidR="000C4961" w:rsidRPr="007E58A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Jira project</w:t>
      </w:r>
    </w:p>
    <w:p w14:paraId="3638C1AB" w14:textId="60A8D957" w:rsidR="007E58A3" w:rsidRPr="0048695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tarted making questions for client</w:t>
      </w:r>
    </w:p>
    <w:p w14:paraId="48A6C0C3" w14:textId="634D7077" w:rsidR="00486953" w:rsidRPr="00A01B0F" w:rsidRDefault="0048695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Organized team logbook</w:t>
      </w:r>
    </w:p>
    <w:p w14:paraId="7BA61243" w14:textId="77777777" w:rsidR="00A01B0F" w:rsidRPr="00DF6B76" w:rsidRDefault="00A01B0F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0DA63CF" w14:textId="1F30CB4F" w:rsidR="00ED5697" w:rsidRDefault="007E5DA2">
      <w:pPr>
        <w:pStyle w:val="Heading2"/>
      </w:pPr>
      <w:bookmarkStart w:id="5" w:name="_Toc175834402"/>
      <w:r>
        <w:rPr>
          <w:color w:val="2E5395"/>
        </w:rPr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5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45C8C392" w:rsidR="00ED5697" w:rsidRPr="00187D1B" w:rsidRDefault="00843C32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267A8C" w:rsidRPr="00187D1B">
        <w:rPr>
          <w:b/>
          <w:bCs/>
          <w:sz w:val="24"/>
          <w:szCs w:val="24"/>
          <w:vertAlign w:val="superscript"/>
        </w:rPr>
        <w:t>rd</w:t>
      </w:r>
      <w:r w:rsidR="00267A8C" w:rsidRPr="00187D1B">
        <w:rPr>
          <w:b/>
          <w:bCs/>
          <w:spacing w:val="-8"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14</w:t>
      </w:r>
      <w:r w:rsidR="00267A8C" w:rsidRPr="00187D1B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ED5697" w14:paraId="03AC2DD4" w14:textId="77777777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118" w:type="dxa"/>
          </w:tcPr>
          <w:p w14:paraId="6BA4D52E" w14:textId="77777777" w:rsidR="00ED5697" w:rsidRDefault="007E5DA2">
            <w:pPr>
              <w:pStyle w:val="TableParagraph"/>
              <w:spacing w:line="290" w:lineRule="exact"/>
              <w:ind w:left="54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3118" w:type="dxa"/>
          </w:tcPr>
          <w:p w14:paraId="2D9336DB" w14:textId="77777777" w:rsidR="00ED5697" w:rsidRDefault="007E5DA2">
            <w:pPr>
              <w:pStyle w:val="TableParagraph"/>
              <w:spacing w:line="290" w:lineRule="exact"/>
              <w:ind w:left="7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FA3433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118" w:type="dxa"/>
          </w:tcPr>
          <w:p w14:paraId="7A60778A" w14:textId="5B5530FC" w:rsidR="00267A8C" w:rsidRPr="00267A8C" w:rsidRDefault="00267A8C" w:rsidP="00843C32">
            <w:pPr>
              <w:pStyle w:val="TableParagraph"/>
              <w:tabs>
                <w:tab w:val="left" w:pos="561"/>
              </w:tabs>
              <w:spacing w:line="252" w:lineRule="auto"/>
              <w:ind w:left="420" w:right="632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4CF8E8A" w14:textId="6E451FBE" w:rsidR="00267A8C" w:rsidRPr="00267A8C" w:rsidRDefault="00267A8C" w:rsidP="00843C32">
            <w:pPr>
              <w:pStyle w:val="TableParagraph"/>
              <w:spacing w:before="14" w:line="240" w:lineRule="auto"/>
              <w:ind w:left="420"/>
              <w:rPr>
                <w:sz w:val="20"/>
                <w:szCs w:val="20"/>
              </w:rPr>
            </w:pPr>
          </w:p>
        </w:tc>
      </w:tr>
      <w:tr w:rsidR="00ED5697" w14:paraId="483F7A71" w14:textId="77777777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118" w:type="dxa"/>
          </w:tcPr>
          <w:p w14:paraId="4BDC0AD8" w14:textId="5A2E7DE4" w:rsidR="00ED5697" w:rsidRDefault="0077091D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398BEE3D" w14:textId="6CDFA0F3" w:rsidR="00ED5697" w:rsidRPr="00267A8C" w:rsidRDefault="00ED5697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17EADAB9" w14:textId="77777777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118" w:type="dxa"/>
          </w:tcPr>
          <w:p w14:paraId="63837243" w14:textId="77777777" w:rsidR="00C954AE" w:rsidRDefault="00C954AE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44C36AF4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00826A05" w14:textId="77777777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118" w:type="dxa"/>
          </w:tcPr>
          <w:p w14:paraId="17F9413C" w14:textId="77777777" w:rsidR="00C954AE" w:rsidRDefault="00C954AE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50484B6D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B5A6" w14:textId="77777777" w:rsidR="00FC2B17" w:rsidRDefault="00FC2B17">
      <w:r>
        <w:separator/>
      </w:r>
    </w:p>
  </w:endnote>
  <w:endnote w:type="continuationSeparator" w:id="0">
    <w:p w14:paraId="7BF79E46" w14:textId="77777777" w:rsidR="00FC2B17" w:rsidRDefault="00FC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7BD1" w14:textId="77777777" w:rsidR="00FC2B17" w:rsidRDefault="00FC2B17">
      <w:r>
        <w:separator/>
      </w:r>
    </w:p>
  </w:footnote>
  <w:footnote w:type="continuationSeparator" w:id="0">
    <w:p w14:paraId="5C069497" w14:textId="77777777" w:rsidR="00FC2B17" w:rsidRDefault="00FC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47C3B"/>
    <w:rsid w:val="00071F77"/>
    <w:rsid w:val="000C4961"/>
    <w:rsid w:val="000D0DB3"/>
    <w:rsid w:val="00145DFD"/>
    <w:rsid w:val="00187D1B"/>
    <w:rsid w:val="00203BB7"/>
    <w:rsid w:val="00232E61"/>
    <w:rsid w:val="00267A8C"/>
    <w:rsid w:val="002B6343"/>
    <w:rsid w:val="002D19F3"/>
    <w:rsid w:val="003867D4"/>
    <w:rsid w:val="00420343"/>
    <w:rsid w:val="0047796E"/>
    <w:rsid w:val="00486953"/>
    <w:rsid w:val="004D071D"/>
    <w:rsid w:val="00500D7C"/>
    <w:rsid w:val="00514A75"/>
    <w:rsid w:val="00531F3C"/>
    <w:rsid w:val="00561DF3"/>
    <w:rsid w:val="00613073"/>
    <w:rsid w:val="0061677A"/>
    <w:rsid w:val="0061685C"/>
    <w:rsid w:val="0064249E"/>
    <w:rsid w:val="0067784A"/>
    <w:rsid w:val="00691C45"/>
    <w:rsid w:val="006C364A"/>
    <w:rsid w:val="006E3C6E"/>
    <w:rsid w:val="006E7C43"/>
    <w:rsid w:val="00701AEC"/>
    <w:rsid w:val="00762CB4"/>
    <w:rsid w:val="0077091D"/>
    <w:rsid w:val="00790E5C"/>
    <w:rsid w:val="00792366"/>
    <w:rsid w:val="007D22EB"/>
    <w:rsid w:val="007E58A3"/>
    <w:rsid w:val="007E5DA2"/>
    <w:rsid w:val="008103DD"/>
    <w:rsid w:val="00843C32"/>
    <w:rsid w:val="00866644"/>
    <w:rsid w:val="00890CBF"/>
    <w:rsid w:val="008A4D14"/>
    <w:rsid w:val="008A5D58"/>
    <w:rsid w:val="008B5645"/>
    <w:rsid w:val="008D6083"/>
    <w:rsid w:val="009052F0"/>
    <w:rsid w:val="00946DAA"/>
    <w:rsid w:val="00965283"/>
    <w:rsid w:val="0096654F"/>
    <w:rsid w:val="00976550"/>
    <w:rsid w:val="00A01B0F"/>
    <w:rsid w:val="00A152E8"/>
    <w:rsid w:val="00A32CFB"/>
    <w:rsid w:val="00A5349C"/>
    <w:rsid w:val="00AD1799"/>
    <w:rsid w:val="00B4063A"/>
    <w:rsid w:val="00B56819"/>
    <w:rsid w:val="00B77BAF"/>
    <w:rsid w:val="00BB6B43"/>
    <w:rsid w:val="00C26442"/>
    <w:rsid w:val="00C32777"/>
    <w:rsid w:val="00C954AE"/>
    <w:rsid w:val="00D45839"/>
    <w:rsid w:val="00D81D67"/>
    <w:rsid w:val="00DF532E"/>
    <w:rsid w:val="00DF6B76"/>
    <w:rsid w:val="00ED5697"/>
    <w:rsid w:val="00ED65FD"/>
    <w:rsid w:val="00EF1028"/>
    <w:rsid w:val="00EF23C6"/>
    <w:rsid w:val="00F13715"/>
    <w:rsid w:val="00F62B85"/>
    <w:rsid w:val="00F91E75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D9D9-B43A-458D-BD43-D25AE99B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Finelli</dc:creator>
  <cp:lastModifiedBy>Gennaro</cp:lastModifiedBy>
  <cp:revision>9</cp:revision>
  <dcterms:created xsi:type="dcterms:W3CDTF">2024-09-03T19:00:00Z</dcterms:created>
  <dcterms:modified xsi:type="dcterms:W3CDTF">2024-09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